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1D3408" w14:textId="77D3F462" w:rsidR="00CD17C8" w:rsidRDefault="00630D00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31935DD4">
                <wp:simplePos x="0" y="0"/>
                <wp:positionH relativeFrom="column">
                  <wp:posOffset>-554182</wp:posOffset>
                </wp:positionH>
                <wp:positionV relativeFrom="paragraph">
                  <wp:posOffset>1779097</wp:posOffset>
                </wp:positionV>
                <wp:extent cx="6766560" cy="3540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54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82C" w14:textId="176E669D" w:rsidR="00480B21" w:rsidRPr="00630D00" w:rsidRDefault="00630D00" w:rsidP="00630D00">
                            <w:pPr>
                              <w:spacing w:line="2400" w:lineRule="exact"/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</w:pPr>
                            <w:r w:rsidRPr="00630D00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00.0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45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65pt;margin-top:140.1pt;width:532.8pt;height:2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" filled="f" stroked="f">
                <v:textbox>
                  <w:txbxContent>
                    <w:p w14:paraId="4BAA382C" w14:textId="176E669D" w:rsidR="00480B21" w:rsidRPr="00630D00" w:rsidRDefault="00630D00" w:rsidP="00630D00">
                      <w:pPr>
                        <w:spacing w:line="2400" w:lineRule="exact"/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</w:pPr>
                      <w:r w:rsidRPr="00630D00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00.00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EE5879E" wp14:editId="18372D30">
            <wp:simplePos x="0" y="0"/>
            <wp:positionH relativeFrom="column">
              <wp:posOffset>-769620</wp:posOffset>
            </wp:positionH>
            <wp:positionV relativeFrom="paragraph">
              <wp:posOffset>-1078865</wp:posOffset>
            </wp:positionV>
            <wp:extent cx="7658100" cy="10827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OpPlakat_BG.pn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8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6FBB4F81">
                <wp:simplePos x="0" y="0"/>
                <wp:positionH relativeFrom="column">
                  <wp:posOffset>-318135</wp:posOffset>
                </wp:positionH>
                <wp:positionV relativeFrom="paragraph">
                  <wp:posOffset>4406265</wp:posOffset>
                </wp:positionV>
                <wp:extent cx="6735445" cy="3317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BC95" w14:textId="77777777" w:rsidR="00D53181" w:rsidRPr="002E68DB" w:rsidRDefault="00D5318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>Skriv din teks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50C1B" id="Text Box 4" o:spid="_x0000_s1027" type="#_x0000_t202" style="position:absolute;margin-left:-25.05pt;margin-top:346.95pt;width:530.35pt;height:2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" filled="f" stroked="f">
                <v:textbox>
                  <w:txbxContent>
                    <w:p w14:paraId="559EBC95" w14:textId="77777777" w:rsidR="00D53181" w:rsidRPr="002E68DB" w:rsidRDefault="00D5318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>Skriv din teks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17C8" w:rsidSect="005A41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1"/>
    <w:rsid w:val="001E6DCF"/>
    <w:rsid w:val="00352ABA"/>
    <w:rsid w:val="00361469"/>
    <w:rsid w:val="00480B21"/>
    <w:rsid w:val="005A41DA"/>
    <w:rsid w:val="006126DE"/>
    <w:rsid w:val="00630D00"/>
    <w:rsid w:val="0064336A"/>
    <w:rsid w:val="00695D38"/>
    <w:rsid w:val="007A05B9"/>
    <w:rsid w:val="00AA68E9"/>
    <w:rsid w:val="00D53181"/>
    <w:rsid w:val="00DE66A4"/>
    <w:rsid w:val="00E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977D0-E5DA-4060-A2A8-F293127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Ingelise Andersen</cp:lastModifiedBy>
  <cp:revision>2</cp:revision>
  <dcterms:created xsi:type="dcterms:W3CDTF">2018-01-22T07:50:00Z</dcterms:created>
  <dcterms:modified xsi:type="dcterms:W3CDTF">2018-01-22T07:50:00Z</dcterms:modified>
</cp:coreProperties>
</file>